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6 GEOMETRICALLY TOLERANCED POSITION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6 GEOMETRICALLY TOLERANCED POSITIO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83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TECHNICAL PAPER IQ82-376 GEOMETRICALLY TOLERANCED POSITIO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